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C8D0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DCED4CF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2C71625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2AA9302E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EF1C9B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37AA2B08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7D2249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1641A5FB" w14:textId="77777777" w:rsidR="00D938A9" w:rsidRDefault="00D938A9" w:rsidP="00D938A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6F893A04" w14:textId="77777777" w:rsidR="00D938A9" w:rsidRDefault="00D938A9" w:rsidP="00D938A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7E838F41" w14:textId="77777777" w:rsidR="00D938A9" w:rsidRDefault="00D938A9" w:rsidP="00D938A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181BAEB8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790A974A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3BE47C43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65AF8E8" w14:textId="77777777" w:rsidR="00C5141D" w:rsidRPr="00766833" w:rsidRDefault="00EF1C9B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>-30/60-12-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0B0B9C0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576E41F0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E016043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77FFBA5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437A8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E5B299" w14:textId="77777777" w:rsidR="00C5141D" w:rsidRPr="00C5141D" w:rsidRDefault="00C21515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250 467</w:t>
            </w:r>
          </w:p>
        </w:tc>
      </w:tr>
    </w:tbl>
    <w:p w14:paraId="45D6CB86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5C4A9DC8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76F62C7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593F426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080A1E44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0737BC9F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04BCFC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F9D6290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72D69CE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40A8EC" w14:textId="249FD86B" w:rsidR="00C5141D" w:rsidRPr="00C21515" w:rsidRDefault="003F3023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113</w:t>
            </w:r>
          </w:p>
        </w:tc>
      </w:tr>
      <w:tr w:rsidR="0034183A" w:rsidRPr="001D088F" w14:paraId="08D953D2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3DB1FD5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60E90D" w14:textId="14E9068C" w:rsidR="0034183A" w:rsidRPr="001D088F" w:rsidRDefault="003F3023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760</w:t>
            </w:r>
          </w:p>
        </w:tc>
      </w:tr>
      <w:tr w:rsidR="0034183A" w:rsidRPr="001D088F" w14:paraId="1F7C92EB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4714654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A3D058" w14:textId="21B2D71F" w:rsidR="0034183A" w:rsidRPr="00C21515" w:rsidRDefault="003F3023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93 535</w:t>
            </w:r>
          </w:p>
        </w:tc>
      </w:tr>
      <w:tr w:rsidR="0034183A" w:rsidRPr="001D088F" w14:paraId="15F621FE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91CF7C6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375A1576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1D0C2F41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E82C3C0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9C5240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777D8775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25C29236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346FDB17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234C10B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7CDEABF8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0578354B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6FA13CC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7A6C4B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3D66418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02CAD9F8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3B18AC47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3C95E794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DE1E3B1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3DE8EFB7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2C412755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5A8EB847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304051D0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E8F601F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D674AA5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0EA77D6D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4A837E23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18ADFC1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7B6BD30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7884BE9D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1791879F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450C9888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0F4474F9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50482695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7AFD0FD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954E87E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296817B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961CD0D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80426D7" w14:textId="77777777" w:rsidR="00AA5FF8" w:rsidRPr="00634222" w:rsidRDefault="00D938A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775150B3" wp14:editId="0591D7D8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3252EC02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3F3023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3234E3C4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3212A448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10351BFA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607EF3AD" w14:textId="77777777" w:rsidR="001D2749" w:rsidRPr="00B06160" w:rsidRDefault="00D938A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471233D6" wp14:editId="205B85B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015713FC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04A65FC0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7DB3FAE0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7CAC5C90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7B68048F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6083D2B7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C379E8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3CCA92E4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4271FE7C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2A3CA3BB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7361F7C0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70AAA985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06A7125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E835D99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343A4182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36459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183F1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0B72DE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EFE96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D8D6D9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3070E9D2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68E66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95C2EC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407B399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525D69F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B7ECB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F013890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72248E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6712" r:id="rId14"/>
              </w:object>
            </w:r>
          </w:p>
          <w:p w14:paraId="6CE3F7D4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00A7624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1A5F8D49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6C6FC72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ACFA0F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1D39245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BBE3A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19C8CC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D2249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7AFBB7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34A6A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2E933B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277213C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6C9AE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77F1D7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329ACCC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1D370698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B8EDF9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8E4697" w14:textId="77777777"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13EABC2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04B2E2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4F74BF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45DE6512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5032A8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B41033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7FD836C8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24BA8F4B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2417F4CF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475477DD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6176464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A733D3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1FFA47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4CB3BA2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8739F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C6CF87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146D5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2E3FDD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FA888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54424A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7FE0E9" w14:textId="77777777"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14:paraId="1891E18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8D3D7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7B4EA7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85296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62B26B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85F01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5808A8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50E34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585C5AF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799FE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F88E87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80A58F" w14:textId="77777777"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E83E21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1A342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4FC37E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0B6DE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4B7EC3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84E4B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473D5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07F11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49BC26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ED1DE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A0AAF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CB983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A244A6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7D173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F0B59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72E0B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268F5F9E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478E3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2889C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3BA75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6669AA25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53EDEA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DB08B7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EA4518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2DF6E2B3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B1342A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2B3095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F3B1BF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7363BF9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4BA30DD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05F177DD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B900A24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7FE1CB09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4370EC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1F3FDC77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6FF97CB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132A79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F54125E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1A12" w14:textId="77777777" w:rsidR="000626B8" w:rsidRDefault="000626B8">
      <w:r>
        <w:separator/>
      </w:r>
    </w:p>
  </w:endnote>
  <w:endnote w:type="continuationSeparator" w:id="0">
    <w:p w14:paraId="1C3249F3" w14:textId="77777777" w:rsidR="000626B8" w:rsidRDefault="0006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C40B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C657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>Патриот 1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FEFA" w14:textId="77777777" w:rsidR="000626B8" w:rsidRDefault="000626B8">
      <w:r>
        <w:separator/>
      </w:r>
    </w:p>
  </w:footnote>
  <w:footnote w:type="continuationSeparator" w:id="0">
    <w:p w14:paraId="056D5484" w14:textId="77777777" w:rsidR="000626B8" w:rsidRDefault="0006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21AD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6FB" w14:textId="77777777" w:rsidR="00DB49E1" w:rsidRDefault="00D938A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79ED2276" wp14:editId="19500CE5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5D39D51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0686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983851023">
    <w:abstractNumId w:val="22"/>
  </w:num>
  <w:num w:numId="3" w16cid:durableId="530270230">
    <w:abstractNumId w:val="3"/>
  </w:num>
  <w:num w:numId="4" w16cid:durableId="1378356810">
    <w:abstractNumId w:val="2"/>
  </w:num>
  <w:num w:numId="5" w16cid:durableId="3170757">
    <w:abstractNumId w:val="24"/>
  </w:num>
  <w:num w:numId="6" w16cid:durableId="1113213912">
    <w:abstractNumId w:val="10"/>
  </w:num>
  <w:num w:numId="7" w16cid:durableId="1809935403">
    <w:abstractNumId w:val="7"/>
  </w:num>
  <w:num w:numId="8" w16cid:durableId="138881771">
    <w:abstractNumId w:val="18"/>
  </w:num>
  <w:num w:numId="9" w16cid:durableId="1869835797">
    <w:abstractNumId w:val="39"/>
  </w:num>
  <w:num w:numId="10" w16cid:durableId="1614632144">
    <w:abstractNumId w:val="8"/>
  </w:num>
  <w:num w:numId="11" w16cid:durableId="1437747438">
    <w:abstractNumId w:val="12"/>
  </w:num>
  <w:num w:numId="12" w16cid:durableId="1086223766">
    <w:abstractNumId w:val="16"/>
  </w:num>
  <w:num w:numId="13" w16cid:durableId="70934452">
    <w:abstractNumId w:val="32"/>
  </w:num>
  <w:num w:numId="14" w16cid:durableId="1575896433">
    <w:abstractNumId w:val="17"/>
  </w:num>
  <w:num w:numId="15" w16cid:durableId="881331191">
    <w:abstractNumId w:val="20"/>
  </w:num>
  <w:num w:numId="16" w16cid:durableId="980696873">
    <w:abstractNumId w:val="25"/>
  </w:num>
  <w:num w:numId="17" w16cid:durableId="137500113">
    <w:abstractNumId w:val="37"/>
  </w:num>
  <w:num w:numId="18" w16cid:durableId="1492983514">
    <w:abstractNumId w:val="19"/>
  </w:num>
  <w:num w:numId="19" w16cid:durableId="2039888266">
    <w:abstractNumId w:val="30"/>
  </w:num>
  <w:num w:numId="20" w16cid:durableId="2003436128">
    <w:abstractNumId w:val="23"/>
  </w:num>
  <w:num w:numId="21" w16cid:durableId="276565014">
    <w:abstractNumId w:val="14"/>
  </w:num>
  <w:num w:numId="22" w16cid:durableId="97798464">
    <w:abstractNumId w:val="34"/>
  </w:num>
  <w:num w:numId="23" w16cid:durableId="2013488303">
    <w:abstractNumId w:val="21"/>
  </w:num>
  <w:num w:numId="24" w16cid:durableId="1573927908">
    <w:abstractNumId w:val="4"/>
  </w:num>
  <w:num w:numId="25" w16cid:durableId="1947469474">
    <w:abstractNumId w:val="28"/>
  </w:num>
  <w:num w:numId="26" w16cid:durableId="1888296829">
    <w:abstractNumId w:val="26"/>
  </w:num>
  <w:num w:numId="27" w16cid:durableId="1646738442">
    <w:abstractNumId w:val="11"/>
  </w:num>
  <w:num w:numId="28" w16cid:durableId="637221426">
    <w:abstractNumId w:val="15"/>
  </w:num>
  <w:num w:numId="29" w16cid:durableId="1673988097">
    <w:abstractNumId w:val="33"/>
  </w:num>
  <w:num w:numId="30" w16cid:durableId="1097485592">
    <w:abstractNumId w:val="40"/>
  </w:num>
  <w:num w:numId="31" w16cid:durableId="104203042">
    <w:abstractNumId w:val="38"/>
  </w:num>
  <w:num w:numId="32" w16cid:durableId="1659648997">
    <w:abstractNumId w:val="35"/>
  </w:num>
  <w:num w:numId="33" w16cid:durableId="599728323">
    <w:abstractNumId w:val="27"/>
  </w:num>
  <w:num w:numId="34" w16cid:durableId="2034770994">
    <w:abstractNumId w:val="13"/>
  </w:num>
  <w:num w:numId="35" w16cid:durableId="427820073">
    <w:abstractNumId w:val="6"/>
  </w:num>
  <w:num w:numId="36" w16cid:durableId="1615676467">
    <w:abstractNumId w:val="42"/>
  </w:num>
  <w:num w:numId="37" w16cid:durableId="1519812246">
    <w:abstractNumId w:val="41"/>
  </w:num>
  <w:num w:numId="38" w16cid:durableId="755051278">
    <w:abstractNumId w:val="29"/>
  </w:num>
  <w:num w:numId="39" w16cid:durableId="8919363">
    <w:abstractNumId w:val="9"/>
  </w:num>
  <w:num w:numId="40" w16cid:durableId="1333216970">
    <w:abstractNumId w:val="40"/>
  </w:num>
  <w:num w:numId="41" w16cid:durableId="344135592">
    <w:abstractNumId w:val="1"/>
  </w:num>
  <w:num w:numId="42" w16cid:durableId="1830945420">
    <w:abstractNumId w:val="5"/>
  </w:num>
  <w:num w:numId="43" w16cid:durableId="1464344525">
    <w:abstractNumId w:val="36"/>
  </w:num>
  <w:num w:numId="44" w16cid:durableId="13257397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262B8"/>
    <w:rsid w:val="00031724"/>
    <w:rsid w:val="000409FA"/>
    <w:rsid w:val="000429EF"/>
    <w:rsid w:val="00044A07"/>
    <w:rsid w:val="00052E03"/>
    <w:rsid w:val="00060CFB"/>
    <w:rsid w:val="000626B8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023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A8B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973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224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02B"/>
    <w:rsid w:val="00856916"/>
    <w:rsid w:val="008612B1"/>
    <w:rsid w:val="008643EA"/>
    <w:rsid w:val="0086742B"/>
    <w:rsid w:val="008674B4"/>
    <w:rsid w:val="0086760E"/>
    <w:rsid w:val="00870F7E"/>
    <w:rsid w:val="0088028A"/>
    <w:rsid w:val="00880CDA"/>
    <w:rsid w:val="00881BC9"/>
    <w:rsid w:val="0088350D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06826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BF6C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1515"/>
    <w:rsid w:val="00C22C56"/>
    <w:rsid w:val="00C2320E"/>
    <w:rsid w:val="00C27FF7"/>
    <w:rsid w:val="00C36CFB"/>
    <w:rsid w:val="00C41146"/>
    <w:rsid w:val="00C42452"/>
    <w:rsid w:val="00C4455A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5952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3312"/>
    <w:rsid w:val="00D6559B"/>
    <w:rsid w:val="00D670F4"/>
    <w:rsid w:val="00D84FC5"/>
    <w:rsid w:val="00D86F35"/>
    <w:rsid w:val="00D91BE2"/>
    <w:rsid w:val="00D938A9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5820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D8CE2C"/>
  <w15:chartTrackingRefBased/>
  <w15:docId w15:val="{72E88B2C-A05D-4312-A735-8EF32FD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A3BA-BD9F-4603-BDA8-2E593FF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8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2:00Z</dcterms:created>
  <dcterms:modified xsi:type="dcterms:W3CDTF">2022-06-30T14:52:00Z</dcterms:modified>
</cp:coreProperties>
</file>